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41、卷242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41、卷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32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241、卷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